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917_BIOLOGICAL EFFECTS OF DRUGS IN RELATION TO THEIR PLASMA CONCENTRATIONS_p25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917_BIOLOGICAL EFFECTS OF DRUGS IN RELATION TO THEIR PLASMA CONCENTRATIONS_p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917_BIOLOGICAL EFFECTS OF DRUGS IN RELATION TO THEIR PLASMA CONCENTRATIONS_p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